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A4" w:rsidRDefault="00656CA4" w:rsidP="00656CA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Вязьма-Брянского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Вяземского района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656CA4" w:rsidRPr="00C25C03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02.03.2020 №</w:t>
      </w:r>
      <w:r w:rsidR="007D339C" w:rsidRPr="00BC0A16">
        <w:rPr>
          <w:sz w:val="24"/>
          <w:szCs w:val="24"/>
        </w:rPr>
        <w:t xml:space="preserve"> 20-</w:t>
      </w:r>
      <w:r w:rsidR="007D339C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</w:p>
    <w:p w:rsidR="00656CA4" w:rsidRDefault="00656CA4" w:rsidP="00656CA4">
      <w:pPr>
        <w:rPr>
          <w:b/>
          <w:sz w:val="24"/>
          <w:szCs w:val="24"/>
        </w:rPr>
      </w:pP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объектов жилищно-коммунального хозяйств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:rsidR="00656CA4" w:rsidRDefault="00DB54C0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</w:t>
      </w:r>
      <w:r w:rsidR="00656CA4">
        <w:rPr>
          <w:b/>
          <w:sz w:val="28"/>
          <w:szCs w:val="28"/>
        </w:rPr>
        <w:t xml:space="preserve"> периоду 2020/2021 год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2"/>
        <w:gridCol w:w="1984"/>
        <w:gridCol w:w="2033"/>
        <w:gridCol w:w="2033"/>
        <w:gridCol w:w="2033"/>
      </w:tblGrid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выполнения рабо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 капитальных вложений </w:t>
            </w:r>
          </w:p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56CA4" w:rsidTr="00313A7A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седаний штаба по осуществлению контроля за ходом работ по подготовке объектов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контроля за выполнением работ по подготовке к зиме канализационных объектов ООО «Стимул». 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одготовке к зиме канализационных объект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t>2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прибора учёта сброса сточных вод на очистных соору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артал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язьма-Брянского сельского поселения,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lastRenderedPageBreak/>
              <w:t>2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новка колодца на очистных сооружениях для прибора учёта сточных вод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ладка кабеля для прибора учёт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00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4124E7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4124E7">
              <w:rPr>
                <w:lang w:eastAsia="en-US"/>
              </w:rPr>
              <w:t>2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ывка канализационной сети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стка колод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4124E7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ремонт очистных сооружений (ремонт вытяжной трубы котельной, покраска поверхностей, замена компенсаторов на воздуходувке, замена подшипников двигателей воздуходувок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802CA6">
              <w:rPr>
                <w:lang w:eastAsia="en-US"/>
              </w:rPr>
              <w:t>2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ка территории (скашивание травы, спиливание кустов и деревьев). Уборка берега ручья «Купля» от бытового мусора. Очистка колодцев, трубопровода от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802CA6">
              <w:rPr>
                <w:lang w:eastAsia="en-US"/>
              </w:rPr>
              <w:t>2.1.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ремонт КНС – 300, КНС – 150, КНС – ул. Авиационная (Покраска, замена магнитного пускателя на фекальном насосе, ремонт канализационных насосов, установка нового герметичного вентилятора 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сетей канализации (прочистка и промывка канализационной сети, ремонт и установка реперов, замена напорных рукавов для насоса, замена пружин и насадок пробивочной канализационной машины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уществление контроля за выполнением работ по подготовке к зиме водопроводных сетей ООО «Стимул».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ероприятия  по подготовке к зиме водопроводных сетей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водопроводных колонок (клапана, клапанные круж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язьма-Брянского сельского по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,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ранение аварийных ситуаций на водопровод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изия водопроводных задвижек, запорной арматуры взамен вышедших из стро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артал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299F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становление асфальтового покрытия после ремонта водопроводной сети ул. Ави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квартал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BF6D7C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станции 2 подъема (покраска входных ворот, ремонт и замена свети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объектов теплоэнергетического участка ООО «Стимул».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одготовке к зиме объектов теплоэнергетического участка ООО «Стимул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4CAA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на газовой котельной (химическая промывка теплообменников, ревизия и замена насосного оборудования, ремонт насосов, замена теплообменников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прилегающей территории и здания котельной; откос территории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F82004">
              <w:rPr>
                <w:lang w:eastAsia="en-US"/>
              </w:rPr>
              <w:t>4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безопасности дымовой трубы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на центральном тепловом пункте (ревизия запорной трубы арматуры, установка резервного теплообменника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86,5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83207C">
              <w:rPr>
                <w:lang w:eastAsia="en-US"/>
              </w:rPr>
              <w:t>4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ы на тепловых сетях (замена запорной арматуры, восстановление изоляции тепловых сетей, </w:t>
            </w:r>
            <w:proofErr w:type="spellStart"/>
            <w:r>
              <w:rPr>
                <w:sz w:val="24"/>
                <w:szCs w:val="24"/>
                <w:lang w:eastAsia="en-US"/>
              </w:rPr>
              <w:t>опрессо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пловых сете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rPr>
          <w:trHeight w:val="10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жилых домов ООО «Стиму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</w:tbl>
    <w:p w:rsidR="00656CA4" w:rsidRDefault="00656CA4" w:rsidP="00656CA4"/>
    <w:sectPr w:rsidR="00656CA4" w:rsidSect="00656CA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9"/>
    <w:rsid w:val="003E1DE9"/>
    <w:rsid w:val="00656CA4"/>
    <w:rsid w:val="007D339C"/>
    <w:rsid w:val="00AF7F00"/>
    <w:rsid w:val="00BC0A16"/>
    <w:rsid w:val="00C76C80"/>
    <w:rsid w:val="00D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E35CD-485A-49B2-9C57-C8026DB6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3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1388-D985-467E-9C31-D60ECC95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лёна Викторовна</cp:lastModifiedBy>
  <cp:revision>2</cp:revision>
  <cp:lastPrinted>2020-03-04T10:10:00Z</cp:lastPrinted>
  <dcterms:created xsi:type="dcterms:W3CDTF">2020-03-07T17:52:00Z</dcterms:created>
  <dcterms:modified xsi:type="dcterms:W3CDTF">2020-03-07T17:52:00Z</dcterms:modified>
</cp:coreProperties>
</file>